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wdp" ContentType="image/vnd.ms-photo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69E4AAF" w14:textId="0A3FF73B" w:rsidR="00522557" w:rsidRDefault="00325DBF">
      <w:r>
        <w:rPr>
          <w:noProof/>
        </w:rPr>
        <w:drawing>
          <wp:anchor distT="0" distB="0" distL="114300" distR="114300" simplePos="0" relativeHeight="251656192" behindDoc="0" locked="0" layoutInCell="1" allowOverlap="1" wp14:anchorId="19A1693B" wp14:editId="22CF6F43">
            <wp:simplePos x="0" y="0"/>
            <wp:positionH relativeFrom="page">
              <wp:posOffset>-680085</wp:posOffset>
            </wp:positionH>
            <wp:positionV relativeFrom="paragraph">
              <wp:posOffset>-1052033</wp:posOffset>
            </wp:positionV>
            <wp:extent cx="8409445" cy="4590858"/>
            <wp:effectExtent l="0" t="0" r="0" b="635"/>
            <wp:wrapNone/>
            <wp:docPr id="1" name="Kép 1" descr="A képen szöveg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Kép 1" descr="A képen szöveg látható&#10;&#10;Automatikusan generált leírás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409445" cy="4590858"/>
                    </a:xfrm>
                    <a:prstGeom prst="rect">
                      <a:avLst/>
                    </a:prstGeom>
                    <a:effectLst>
                      <a:softEdge rad="127000"/>
                    </a:effec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7BE3ED88" w14:textId="77777777" w:rsidR="00325DBF" w:rsidRDefault="00325DBF"/>
    <w:p w14:paraId="467F281D" w14:textId="77777777" w:rsidR="00325DBF" w:rsidRDefault="00325DBF"/>
    <w:p w14:paraId="0F1C5273" w14:textId="77777777" w:rsidR="00325DBF" w:rsidRDefault="00325DBF"/>
    <w:p w14:paraId="59790CD2" w14:textId="77777777" w:rsidR="00325DBF" w:rsidRDefault="00325DBF"/>
    <w:p w14:paraId="20B0F47D" w14:textId="77777777" w:rsidR="00325DBF" w:rsidRDefault="00325DBF"/>
    <w:p w14:paraId="7EFAF25A" w14:textId="77777777" w:rsidR="00325DBF" w:rsidRDefault="00325DBF"/>
    <w:p w14:paraId="67AED9E3" w14:textId="77777777" w:rsidR="00325DBF" w:rsidRDefault="00325DBF"/>
    <w:p w14:paraId="5767F3CC" w14:textId="77777777" w:rsidR="00325DBF" w:rsidRDefault="00325DBF"/>
    <w:p w14:paraId="1A000D61" w14:textId="77777777" w:rsidR="00325DBF" w:rsidRDefault="00325DBF"/>
    <w:p w14:paraId="28EB18E0" w14:textId="77777777" w:rsidR="00325DBF" w:rsidRDefault="00325DBF"/>
    <w:p w14:paraId="737BBC31" w14:textId="77777777" w:rsidR="00325DBF" w:rsidRDefault="00325DBF"/>
    <w:p w14:paraId="3D5A2FCE" w14:textId="77777777" w:rsidR="00325DBF" w:rsidRDefault="00325DBF"/>
    <w:p w14:paraId="47D2096B" w14:textId="6B54F341" w:rsidR="00325DBF" w:rsidRDefault="00325DBF"/>
    <w:p w14:paraId="69028B53" w14:textId="3504EA71" w:rsidR="00325DBF" w:rsidRDefault="00325DBF"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1" locked="0" layoutInCell="1" allowOverlap="1" wp14:anchorId="748BABD3" wp14:editId="3773E854">
                <wp:simplePos x="0" y="0"/>
                <wp:positionH relativeFrom="column">
                  <wp:posOffset>-1176020</wp:posOffset>
                </wp:positionH>
                <wp:positionV relativeFrom="paragraph">
                  <wp:posOffset>235585</wp:posOffset>
                </wp:positionV>
                <wp:extent cx="7416800" cy="5245100"/>
                <wp:effectExtent l="0" t="19050" r="12700" b="12700"/>
                <wp:wrapNone/>
                <wp:docPr id="7" name="Csoportba foglalás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416800" cy="5245100"/>
                          <a:chOff x="0" y="0"/>
                          <a:chExt cx="7416874" cy="5245351"/>
                        </a:xfrm>
                      </wpg:grpSpPr>
                      <wps:wsp>
                        <wps:cNvPr id="2" name="Téglalap: lekerekített 2"/>
                        <wps:cNvSpPr/>
                        <wps:spPr>
                          <a:xfrm>
                            <a:off x="0" y="331825"/>
                            <a:ext cx="6181725" cy="1447800"/>
                          </a:xfrm>
                          <a:prstGeom prst="roundRect">
                            <a:avLst/>
                          </a:prstGeom>
                          <a:gradFill flip="none" rotWithShape="1">
                            <a:gsLst>
                              <a:gs pos="0">
                                <a:srgbClr val="BB9FA4">
                                  <a:shade val="30000"/>
                                  <a:satMod val="115000"/>
                                </a:srgbClr>
                              </a:gs>
                              <a:gs pos="50000">
                                <a:srgbClr val="BB9FA4">
                                  <a:shade val="67500"/>
                                  <a:satMod val="115000"/>
                                </a:srgbClr>
                              </a:gs>
                              <a:gs pos="100000">
                                <a:srgbClr val="BB9FA4">
                                  <a:shade val="100000"/>
                                  <a:satMod val="115000"/>
                                </a:srgbClr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058158A6" w14:textId="0491A655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A rendszerfejlesztés technológiája – Beadandó feladat</w:t>
                              </w:r>
                            </w:p>
                            <w:p w14:paraId="62A6ADB8" w14:textId="7388A1F8" w:rsidR="003A5F56" w:rsidRPr="00325DBF" w:rsidRDefault="003A5F56" w:rsidP="003A5F56">
                              <w:pPr>
                                <w:jc w:val="center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sz w:val="28"/>
                                  <w:szCs w:val="28"/>
                                </w:rPr>
                                <w:t>„Alkatrész Webáruház”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g:grpSp>
                        <wpg:cNvPr id="5" name="Csoportba foglalás 5"/>
                        <wpg:cNvGrpSpPr/>
                        <wpg:grpSpPr>
                          <a:xfrm>
                            <a:off x="5292799" y="0"/>
                            <a:ext cx="2124075" cy="2152650"/>
                            <a:chOff x="0" y="0"/>
                            <a:chExt cx="2124075" cy="2152650"/>
                          </a:xfrm>
                        </wpg:grpSpPr>
                        <wps:wsp>
                          <wps:cNvPr id="3" name="Ellipszis 3"/>
                          <wps:cNvSpPr/>
                          <wps:spPr>
                            <a:xfrm>
                              <a:off x="0" y="0"/>
                              <a:ext cx="2124075" cy="2152650"/>
                            </a:xfrm>
                            <a:prstGeom prst="ellipse">
                              <a:avLst/>
                            </a:prstGeom>
                            <a:solidFill>
                              <a:schemeClr val="bg1"/>
                            </a:solidFill>
                            <a:ln w="38100">
                              <a:solidFill>
                                <a:srgbClr val="BB9FA4"/>
                              </a:solidFill>
                              <a:prstDash val="lgDash"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pic:pic xmlns:pic="http://schemas.openxmlformats.org/drawingml/2006/picture">
                          <pic:nvPicPr>
                            <pic:cNvPr id="4" name="Kép 4"/>
                            <pic:cNvPicPr>
                              <a:picLocks noChangeAspect="1"/>
                            </pic:cNvPicPr>
                          </pic:nvPicPr>
                          <pic:blipFill>
                            <a:blip r:embed="rId9" cstate="print">
                              <a:duotone>
                                <a:prstClr val="black"/>
                                <a:srgbClr val="D9C3A5">
                                  <a:tint val="50000"/>
                                  <a:satMod val="180000"/>
                                </a:srgbClr>
                              </a:duotone>
                              <a:extLst>
                                <a:ext uri="{BEBA8EAE-BF5A-486C-A8C5-ECC9F3942E4B}">
                                  <a14:imgProps xmlns:a14="http://schemas.microsoft.com/office/drawing/2010/main">
                                    <a14:imgLayer r:embed="rId10">
                                      <a14:imgEffect>
                                        <a14:colorTemperature colorTemp="11500"/>
                                      </a14:imgEffect>
                                      <a14:imgEffect>
                                        <a14:saturation sat="373000"/>
                                      </a14:imgEffect>
                                    </a14:imgLayer>
                                  </a14:imgProps>
                                </a:ex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304800" y="285750"/>
                              <a:ext cx="1524000" cy="1524000"/>
                            </a:xfrm>
                            <a:prstGeom prst="rect">
                              <a:avLst/>
                            </a:prstGeom>
                          </pic:spPr>
                        </pic:pic>
                      </wpg:grpSp>
                      <wps:wsp>
                        <wps:cNvPr id="47" name="Szövegdoboz 47"/>
                        <wps:cNvSpPr txBox="1"/>
                        <wps:spPr>
                          <a:xfrm>
                            <a:off x="744279" y="2001136"/>
                            <a:ext cx="3218160" cy="3244215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48D60CD4" w14:textId="61CE275F" w:rsidR="003A5F56" w:rsidRPr="00325DBF" w:rsidRDefault="003A5F56" w:rsidP="006D0668">
                              <w:pPr>
                                <w:pBdr>
                                  <w:left w:val="single" w:sz="48" w:space="4" w:color="BB9FA4"/>
                                  <w:bottom w:val="single" w:sz="6" w:space="1" w:color="000000" w:themeColor="text1"/>
                                </w:pBdr>
                                <w:spacing w:before="40" w:line="288" w:lineRule="auto"/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b/>
                                  <w:bCs/>
                                  <w:color w:val="000000" w:themeColor="text1"/>
                                  <w:sz w:val="36"/>
                                  <w:szCs w:val="36"/>
                                </w:rPr>
                                <w:t>Készítette</w:t>
                              </w:r>
                            </w:p>
                            <w:p w14:paraId="12B4AF43" w14:textId="66A947E7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Boros Balázs (NEPTUN)</w:t>
                              </w:r>
                            </w:p>
                            <w:p w14:paraId="5865111B" w14:textId="07384C34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sparovics Adrienn (BGV8GI)</w:t>
                              </w:r>
                            </w:p>
                            <w:p w14:paraId="15D00DDB" w14:textId="5488DD93" w:rsidR="003A5F56" w:rsidRPr="00325DBF" w:rsidRDefault="003A5F56" w:rsidP="003A5F56">
                              <w:pPr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</w:p>
                            <w:p w14:paraId="21A928D2" w14:textId="378F9AD6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Gazdaságinformatikus BA</w:t>
                              </w:r>
                            </w:p>
                            <w:p w14:paraId="1B33C229" w14:textId="7245D0DF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Nappali</w:t>
                              </w:r>
                              <w:r w:rsidR="00331AD4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 xml:space="preserve"> </w:t>
                              </w: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tagozat</w:t>
                              </w:r>
                            </w:p>
                            <w:p w14:paraId="68DED844" w14:textId="5D1694B5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III. évfolyam</w:t>
                              </w:r>
                            </w:p>
                            <w:p w14:paraId="4653CDED" w14:textId="32AD6769" w:rsidR="003A5F56" w:rsidRPr="00325DBF" w:rsidRDefault="003A5F56" w:rsidP="006D0668">
                              <w:pPr>
                                <w:spacing w:after="0" w:line="240" w:lineRule="auto"/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</w:pPr>
                              <w:r w:rsidRPr="00325DBF">
                                <w:rPr>
                                  <w:rFonts w:ascii="Times New Roman" w:hAnsi="Times New Roman" w:cs="Times New Roman"/>
                                  <w:color w:val="000000" w:themeColor="text1"/>
                                  <w:sz w:val="28"/>
                                  <w:szCs w:val="28"/>
                                </w:rPr>
                                <w:t>2022/2023/I.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182880" tIns="0" rIns="13716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48BABD3" id="Csoportba foglalás 7" o:spid="_x0000_s1026" style="position:absolute;margin-left:-92.6pt;margin-top:18.55pt;width:584pt;height:413pt;z-index:-251653120" coordsize="74168,52453" o:gfxdata="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">
                <v:roundrect id="Téglalap: lekerekített 2" o:spid="_x0000_s1027" style="position:absolute;top:3318;width:61817;height:14478;visibility:visible;mso-wrap-style:square;v-text-anchor:middle" arcsize="10923f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" fillcolor="#6d595d" stroked="f" strokeweight="1pt">
                  <v:fill color2="#bd9da3" rotate="t" colors="0 #6d595d;.5 #9e8388;1 #bd9da3" focus="100%" type="gradient"/>
                  <v:stroke joinstyle="miter"/>
                  <v:textbox>
                    <w:txbxContent>
                      <w:p w14:paraId="058158A6" w14:textId="0491A655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A rendszerfejlesztés technológiája – Beadandó feladat</w:t>
                        </w:r>
                      </w:p>
                      <w:p w14:paraId="62A6ADB8" w14:textId="7388A1F8" w:rsidR="003A5F56" w:rsidRPr="00325DBF" w:rsidRDefault="003A5F56" w:rsidP="003A5F56">
                        <w:pPr>
                          <w:jc w:val="center"/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sz w:val="28"/>
                            <w:szCs w:val="28"/>
                          </w:rPr>
                          <w:t>„Alkatrész Webáruház”</w:t>
                        </w:r>
                      </w:p>
                    </w:txbxContent>
                  </v:textbox>
                </v:roundrect>
                <v:group id="Csoportba foglalás 5" o:spid="_x0000_s1028" style="position:absolute;left:52927;width:21241;height:21526" coordsize="21240,21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<v:oval id="Ellipszis 3" o:spid="_x0000_s1029" style="position:absolute;width:21240;height:2152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" fillcolor="white [3212]" strokecolor="#bb9fa4" strokeweight="3pt">
                    <v:stroke dashstyle="longDash" joinstyle="miter"/>
                  </v:oval>
                  <v:shapetype id="_x0000_t75" coordsize="21600,21600" o:spt="75" o:preferrelative="t" path="m@4@5l@4@11@9@11@9@5xe" filled="f" stroked="f">
                    <v:stroke joinstyle="miter"/>
                    <v:formulas>
                      <v:f eqn="if lineDrawn pixelLineWidth 0"/>
                      <v:f eqn="sum @0 1 0"/>
                      <v:f eqn="sum 0 0 @1"/>
                      <v:f eqn="prod @2 1 2"/>
                      <v:f eqn="prod @3 21600 pixelWidth"/>
                      <v:f eqn="prod @3 21600 pixelHeight"/>
                      <v:f eqn="sum @0 0 1"/>
                      <v:f eqn="prod @6 1 2"/>
                      <v:f eqn="prod @7 21600 pixelWidth"/>
                      <v:f eqn="sum @8 21600 0"/>
                      <v:f eqn="prod @7 21600 pixelHeight"/>
                      <v:f eqn="sum @10 21600 0"/>
                    </v:formulas>
                    <v:path o:extrusionok="f" gradientshapeok="t" o:connecttype="rect"/>
                    <o:lock v:ext="edit" aspectratio="t"/>
                  </v:shapetype>
                  <v:shape id="Kép 4" o:spid="_x0000_s1030" type="#_x0000_t75" style="position:absolute;left:3048;top:2857;width:15240;height:15240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">
                    <v:imagedata r:id="rId11" o:title="" recolortarget="black"/>
                  </v:shape>
                </v:group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Szövegdoboz 47" o:spid="_x0000_s1031" type="#_x0000_t202" style="position:absolute;left:7442;top:20011;width:32182;height:3244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" filled="f" stroked="f" strokeweight=".5pt">
                  <v:textbox inset="14.4pt,0,10.8pt,0">
                    <w:txbxContent>
                      <w:p w14:paraId="48D60CD4" w14:textId="61CE275F" w:rsidR="003A5F56" w:rsidRPr="00325DBF" w:rsidRDefault="003A5F56" w:rsidP="006D0668">
                        <w:pPr>
                          <w:pBdr>
                            <w:left w:val="single" w:sz="48" w:space="4" w:color="BB9FA4"/>
                            <w:bottom w:val="single" w:sz="6" w:space="1" w:color="000000" w:themeColor="text1"/>
                          </w:pBdr>
                          <w:spacing w:before="40" w:line="288" w:lineRule="auto"/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b/>
                            <w:bCs/>
                            <w:color w:val="000000" w:themeColor="text1"/>
                            <w:sz w:val="36"/>
                            <w:szCs w:val="36"/>
                          </w:rPr>
                          <w:t>Készítette</w:t>
                        </w:r>
                      </w:p>
                      <w:p w14:paraId="12B4AF43" w14:textId="66A947E7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Boros Balázs (NEPTUN)</w:t>
                        </w:r>
                      </w:p>
                      <w:p w14:paraId="5865111B" w14:textId="07384C34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sparovics Adrienn (BGV8GI)</w:t>
                        </w:r>
                      </w:p>
                      <w:p w14:paraId="15D00DDB" w14:textId="5488DD93" w:rsidR="003A5F56" w:rsidRPr="00325DBF" w:rsidRDefault="003A5F56" w:rsidP="003A5F56">
                        <w:pPr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</w:p>
                      <w:p w14:paraId="21A928D2" w14:textId="378F9AD6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Gazdaságinformatikus BA</w:t>
                        </w:r>
                      </w:p>
                      <w:p w14:paraId="1B33C229" w14:textId="7245D0DF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Nappali</w:t>
                        </w:r>
                        <w:r w:rsidR="00331AD4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 xml:space="preserve"> </w:t>
                        </w: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tagozat</w:t>
                        </w:r>
                      </w:p>
                      <w:p w14:paraId="68DED844" w14:textId="5D1694B5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III. évfolyam</w:t>
                        </w:r>
                      </w:p>
                      <w:p w14:paraId="4653CDED" w14:textId="32AD6769" w:rsidR="003A5F56" w:rsidRPr="00325DBF" w:rsidRDefault="003A5F56" w:rsidP="006D0668">
                        <w:pPr>
                          <w:spacing w:after="0" w:line="240" w:lineRule="auto"/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</w:pPr>
                        <w:r w:rsidRPr="00325DBF">
                          <w:rPr>
                            <w:rFonts w:ascii="Times New Roman" w:hAnsi="Times New Roman" w:cs="Times New Roman"/>
                            <w:color w:val="000000" w:themeColor="text1"/>
                            <w:sz w:val="28"/>
                            <w:szCs w:val="28"/>
                          </w:rPr>
                          <w:t>2022/2023/I.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3D4984C6" w14:textId="53949CBD" w:rsidR="00325DBF" w:rsidRDefault="00325DBF"/>
    <w:p w14:paraId="28C120AC" w14:textId="058D4923" w:rsidR="00325DBF" w:rsidRDefault="00325DBF"/>
    <w:p w14:paraId="27EA046A" w14:textId="2C1CCED4" w:rsidR="00325DBF" w:rsidRDefault="00325DBF"/>
    <w:p w14:paraId="4B2D112A" w14:textId="31503AF7" w:rsidR="00325DBF" w:rsidRDefault="00325DBF"/>
    <w:p w14:paraId="46243BB7" w14:textId="41F0E4BA" w:rsidR="00325DBF" w:rsidRDefault="00325DBF"/>
    <w:p w14:paraId="4B508EC1" w14:textId="77777777" w:rsidR="00325DBF" w:rsidRDefault="00325DBF"/>
    <w:p w14:paraId="37670BB2" w14:textId="3CDD7E7E" w:rsidR="00325DBF" w:rsidRDefault="00325DBF"/>
    <w:p w14:paraId="1DDC7DBF" w14:textId="77777777" w:rsidR="00325DBF" w:rsidRDefault="00325DBF"/>
    <w:p w14:paraId="19989564" w14:textId="6B773F5F" w:rsidR="00325DBF" w:rsidRDefault="00325DBF">
      <w:r>
        <w:br w:type="page"/>
      </w:r>
    </w:p>
    <w:p w14:paraId="7B65BB54" w14:textId="4F1A313B" w:rsidR="0034093E" w:rsidRDefault="00325DBF" w:rsidP="00325DBF">
      <w:pPr>
        <w:pStyle w:val="Icm"/>
      </w:pPr>
      <w:r w:rsidRPr="00325DBF">
        <w:lastRenderedPageBreak/>
        <w:t>Dokumentáció</w:t>
      </w:r>
    </w:p>
    <w:p w14:paraId="3ADF7AAD" w14:textId="24C926D1" w:rsidR="00487117" w:rsidRDefault="00487117" w:rsidP="00487117">
      <w:pPr>
        <w:pStyle w:val="alap"/>
      </w:pPr>
    </w:p>
    <w:p w14:paraId="53E2DAE5" w14:textId="6E0AD229" w:rsidR="00487117" w:rsidRDefault="00487117" w:rsidP="00487117">
      <w:pPr>
        <w:pStyle w:val="alap"/>
      </w:pPr>
      <w:r>
        <w:t>[LEÍRÁS MAGÁRÓL A PROJEKTRŐL]</w:t>
      </w:r>
    </w:p>
    <w:p w14:paraId="098D89B3" w14:textId="064AE710" w:rsidR="00487117" w:rsidRDefault="00487117" w:rsidP="00487117">
      <w:pPr>
        <w:pStyle w:val="alap"/>
      </w:pPr>
    </w:p>
    <w:p w14:paraId="028EF442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0DD02C94" w14:textId="7A3E28AD" w:rsidR="00487117" w:rsidRPr="00020F6F" w:rsidRDefault="00487117" w:rsidP="00020F6F">
      <w:pPr>
        <w:pStyle w:val="IIcm"/>
      </w:pPr>
      <w:r w:rsidRPr="00020F6F">
        <w:lastRenderedPageBreak/>
        <w:t>Főoldal</w:t>
      </w:r>
    </w:p>
    <w:p w14:paraId="18F65123" w14:textId="6C2D2722" w:rsidR="00020F6F" w:rsidRDefault="00020F6F" w:rsidP="00020F6F">
      <w:pPr>
        <w:pStyle w:val="alap"/>
      </w:pPr>
    </w:p>
    <w:p w14:paraId="1B433F96" w14:textId="749CB93F" w:rsidR="00020F6F" w:rsidRDefault="00020F6F" w:rsidP="00020F6F">
      <w:pPr>
        <w:pStyle w:val="alap"/>
      </w:pPr>
      <w:r>
        <w:t>A webshop főoldalának célja, hogy üdvözölje a látogatót, alapvető információt adjon át az oldalunkról.</w:t>
      </w:r>
    </w:p>
    <w:p w14:paraId="3B7BAE42" w14:textId="43249A27" w:rsidR="00020F6F" w:rsidRDefault="00020F6F" w:rsidP="00020F6F">
      <w:pPr>
        <w:pStyle w:val="alap"/>
      </w:pPr>
      <w:r>
        <w:t>Megtalálható itt egy fejléckép, egy menüsor - melyben könnyen eltájékozódhatnak a potenciális vásárlók, maga a szöveg törzsrésze, illetve egy lábléc.</w:t>
      </w:r>
    </w:p>
    <w:p w14:paraId="6E3AA3EE" w14:textId="5AAFD287" w:rsidR="002C2BC1" w:rsidRDefault="002C2BC1" w:rsidP="00020F6F">
      <w:pPr>
        <w:pStyle w:val="alap"/>
      </w:pPr>
    </w:p>
    <w:p w14:paraId="262C62A1" w14:textId="653A1C8C" w:rsidR="002C2BC1" w:rsidRDefault="002C2BC1" w:rsidP="002C2BC1">
      <w:pPr>
        <w:pStyle w:val="IIIcm"/>
      </w:pPr>
      <w:r>
        <w:t>Fontosabb állomások a fejlesztésben:</w:t>
      </w:r>
    </w:p>
    <w:p w14:paraId="01660725" w14:textId="7F031E21" w:rsidR="002C2BC1" w:rsidRDefault="002C2BC1" w:rsidP="002C2BC1">
      <w:pPr>
        <w:pStyle w:val="alap"/>
        <w:numPr>
          <w:ilvl w:val="0"/>
          <w:numId w:val="2"/>
        </w:numPr>
      </w:pPr>
      <w:proofErr w:type="gramStart"/>
      <w:r w:rsidRPr="002C2BC1">
        <w:rPr>
          <w:b/>
          <w:bCs w:val="0"/>
        </w:rPr>
        <w:t>2022 .</w:t>
      </w:r>
      <w:proofErr w:type="gramEnd"/>
      <w:r w:rsidRPr="002C2BC1">
        <w:rPr>
          <w:b/>
          <w:bCs w:val="0"/>
        </w:rPr>
        <w:t xml:space="preserve"> 10. 31.:</w:t>
      </w:r>
      <w:r>
        <w:t xml:space="preserve"> Létrehozásra került maga az oldal fájlja, kerete. CSS stílus lett hozzárendelve, fejléckép feltöltve, kurzor ikon megváltoztatva.</w:t>
      </w:r>
    </w:p>
    <w:p w14:paraId="35A7CC5A" w14:textId="24847606" w:rsidR="002C2BC1" w:rsidRDefault="002C2BC1" w:rsidP="002C2BC1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08B0987A" w14:textId="01099053" w:rsidR="00870B22" w:rsidRPr="00020F6F" w:rsidRDefault="00870B22" w:rsidP="002C2BC1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áthelyezése a törzsrészbe.</w:t>
      </w:r>
    </w:p>
    <w:p w14:paraId="427DE7FD" w14:textId="77777777" w:rsidR="00020F6F" w:rsidRDefault="00020F6F" w:rsidP="00020F6F">
      <w:pPr>
        <w:pStyle w:val="alap"/>
      </w:pPr>
    </w:p>
    <w:p w14:paraId="7CD74B0C" w14:textId="6A670424" w:rsidR="00020F6F" w:rsidRDefault="00020F6F" w:rsidP="00020F6F">
      <w:pPr>
        <w:pStyle w:val="alap"/>
      </w:pPr>
    </w:p>
    <w:p w14:paraId="0D16D1CB" w14:textId="3F7AFDC3" w:rsidR="00020F6F" w:rsidRDefault="00020F6F" w:rsidP="00020F6F">
      <w:pPr>
        <w:pStyle w:val="alap"/>
      </w:pPr>
    </w:p>
    <w:p w14:paraId="6C65F156" w14:textId="1DE865BB" w:rsidR="00020F6F" w:rsidRDefault="00020F6F" w:rsidP="00020F6F">
      <w:pPr>
        <w:pStyle w:val="alap"/>
      </w:pPr>
    </w:p>
    <w:p w14:paraId="77938994" w14:textId="7211DA04" w:rsidR="00020F6F" w:rsidRDefault="00020F6F" w:rsidP="00020F6F">
      <w:pPr>
        <w:pStyle w:val="alap"/>
      </w:pPr>
    </w:p>
    <w:p w14:paraId="31E5B0FB" w14:textId="53C36BD1" w:rsidR="00020F6F" w:rsidRDefault="00020F6F" w:rsidP="00020F6F">
      <w:pPr>
        <w:pStyle w:val="alap"/>
      </w:pPr>
    </w:p>
    <w:p w14:paraId="0B0C1A94" w14:textId="6A645796" w:rsidR="00020F6F" w:rsidRDefault="00020F6F" w:rsidP="00020F6F">
      <w:pPr>
        <w:pStyle w:val="alap"/>
      </w:pPr>
    </w:p>
    <w:p w14:paraId="2680FBB2" w14:textId="3D44AC36" w:rsidR="00020F6F" w:rsidRDefault="00020F6F" w:rsidP="00020F6F">
      <w:pPr>
        <w:pStyle w:val="alap"/>
      </w:pPr>
    </w:p>
    <w:p w14:paraId="0E8F7793" w14:textId="30EB01B8" w:rsidR="00020F6F" w:rsidRDefault="00020F6F" w:rsidP="00020F6F">
      <w:pPr>
        <w:pStyle w:val="alap"/>
      </w:pPr>
    </w:p>
    <w:p w14:paraId="42ADB5FA" w14:textId="1D2B1243" w:rsidR="00020F6F" w:rsidRDefault="00020F6F" w:rsidP="00020F6F">
      <w:pPr>
        <w:pStyle w:val="alap"/>
      </w:pPr>
    </w:p>
    <w:p w14:paraId="18685109" w14:textId="74F97EB0" w:rsidR="00020F6F" w:rsidRDefault="00020F6F" w:rsidP="00020F6F">
      <w:pPr>
        <w:pStyle w:val="alap"/>
      </w:pPr>
    </w:p>
    <w:p w14:paraId="227E1D86" w14:textId="5B3F739F" w:rsidR="00020F6F" w:rsidRDefault="00020F6F" w:rsidP="00020F6F">
      <w:pPr>
        <w:pStyle w:val="alap"/>
      </w:pPr>
    </w:p>
    <w:p w14:paraId="2C4381B7" w14:textId="34D412FC" w:rsidR="00020F6F" w:rsidRDefault="00020F6F" w:rsidP="00020F6F">
      <w:pPr>
        <w:pStyle w:val="alap"/>
      </w:pPr>
    </w:p>
    <w:p w14:paraId="46E92EA7" w14:textId="7AAFA617" w:rsidR="00020F6F" w:rsidRDefault="00020F6F" w:rsidP="00020F6F">
      <w:pPr>
        <w:pStyle w:val="alap"/>
      </w:pPr>
    </w:p>
    <w:p w14:paraId="3F83B000" w14:textId="3A03BC5A" w:rsidR="00020F6F" w:rsidRDefault="00020F6F" w:rsidP="00020F6F">
      <w:pPr>
        <w:pStyle w:val="alap"/>
      </w:pPr>
    </w:p>
    <w:p w14:paraId="3C5DA60E" w14:textId="6FB84D5C" w:rsidR="00020F6F" w:rsidRDefault="00020F6F" w:rsidP="00020F6F">
      <w:pPr>
        <w:pStyle w:val="alap"/>
      </w:pPr>
    </w:p>
    <w:p w14:paraId="0C7CC04E" w14:textId="28EA29CF" w:rsidR="00020F6F" w:rsidRDefault="00020F6F" w:rsidP="00020F6F">
      <w:pPr>
        <w:pStyle w:val="alap"/>
      </w:pPr>
    </w:p>
    <w:p w14:paraId="3A52A9E4" w14:textId="104C5271" w:rsidR="00020F6F" w:rsidRDefault="00020F6F" w:rsidP="00020F6F">
      <w:pPr>
        <w:pStyle w:val="alap"/>
      </w:pPr>
    </w:p>
    <w:p w14:paraId="5B037EE2" w14:textId="30278908" w:rsidR="00020F6F" w:rsidRDefault="00020F6F" w:rsidP="00020F6F">
      <w:pPr>
        <w:pStyle w:val="alap"/>
      </w:pPr>
    </w:p>
    <w:p w14:paraId="77C0C514" w14:textId="395593EA" w:rsidR="00020F6F" w:rsidRDefault="00020F6F" w:rsidP="00020F6F">
      <w:pPr>
        <w:pStyle w:val="alap"/>
      </w:pPr>
    </w:p>
    <w:p w14:paraId="23185765" w14:textId="77DD79EE" w:rsidR="00020F6F" w:rsidRDefault="00020F6F" w:rsidP="00020F6F">
      <w:pPr>
        <w:pStyle w:val="alap"/>
      </w:pPr>
    </w:p>
    <w:p w14:paraId="069BA12A" w14:textId="1B828BEC" w:rsidR="00020F6F" w:rsidRDefault="00020F6F" w:rsidP="00020F6F">
      <w:pPr>
        <w:pStyle w:val="alap"/>
      </w:pPr>
    </w:p>
    <w:p w14:paraId="6FB2C052" w14:textId="77777777" w:rsidR="00020F6F" w:rsidRDefault="00020F6F" w:rsidP="001B3654">
      <w:pPr>
        <w:pStyle w:val="alap"/>
        <w:ind w:firstLine="0"/>
      </w:pPr>
    </w:p>
    <w:p w14:paraId="647BE844" w14:textId="34C09690" w:rsidR="00487117" w:rsidRDefault="00487117" w:rsidP="00487117">
      <w:pPr>
        <w:pStyle w:val="IIcm"/>
      </w:pPr>
      <w:r>
        <w:t>Rólunk</w:t>
      </w:r>
    </w:p>
    <w:p w14:paraId="0A334E98" w14:textId="2A8568D7" w:rsidR="00020F6F" w:rsidRDefault="00020F6F" w:rsidP="00800C5A">
      <w:pPr>
        <w:pStyle w:val="alap"/>
      </w:pPr>
    </w:p>
    <w:p w14:paraId="5B13C111" w14:textId="5C182A8C" w:rsidR="00800C5A" w:rsidRDefault="00800C5A" w:rsidP="00800C5A">
      <w:pPr>
        <w:pStyle w:val="alap"/>
      </w:pPr>
      <w:r>
        <w:t xml:space="preserve">A következő fontos oldal a weblapunkon a </w:t>
      </w:r>
      <w:proofErr w:type="gramStart"/>
      <w:r>
        <w:t>„Rólunk”</w:t>
      </w:r>
      <w:proofErr w:type="gramEnd"/>
      <w:r>
        <w:t xml:space="preserve"> oldal. Itt tudhatnak meg a látogatók több információt magáról a cégről – ki alapította, mikor és milyen </w:t>
      </w:r>
      <w:proofErr w:type="gramStart"/>
      <w:r>
        <w:t>céllal,</w:t>
      </w:r>
      <w:proofErr w:type="gramEnd"/>
      <w:r>
        <w:t xml:space="preserve"> stb.</w:t>
      </w:r>
    </w:p>
    <w:p w14:paraId="51FEF793" w14:textId="3D6C9F8A" w:rsidR="00020F6F" w:rsidRDefault="00020F6F"/>
    <w:p w14:paraId="10E0D2B9" w14:textId="77777777" w:rsidR="001B3654" w:rsidRDefault="001B3654" w:rsidP="001B3654">
      <w:pPr>
        <w:pStyle w:val="IIIcm"/>
      </w:pPr>
      <w:r>
        <w:t>Fontosabb állomások a fejlesztésben:</w:t>
      </w:r>
    </w:p>
    <w:p w14:paraId="6278A8BA" w14:textId="232E7A21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491017C2" w14:textId="6C09116C" w:rsidR="00870B22" w:rsidRPr="00020F6F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</w:t>
      </w:r>
      <w:r>
        <w:t>kivéve.</w:t>
      </w:r>
    </w:p>
    <w:p w14:paraId="0B314282" w14:textId="7BD132BD" w:rsidR="00020F6F" w:rsidRDefault="00020F6F"/>
    <w:p w14:paraId="239481BC" w14:textId="1341D38E" w:rsidR="00020F6F" w:rsidRDefault="00020F6F"/>
    <w:p w14:paraId="5F5DA249" w14:textId="2627B119" w:rsidR="00020F6F" w:rsidRDefault="00020F6F"/>
    <w:p w14:paraId="5BC1D91B" w14:textId="36B2D686" w:rsidR="00020F6F" w:rsidRDefault="00020F6F"/>
    <w:p w14:paraId="05DC93DF" w14:textId="7A218689" w:rsidR="00020F6F" w:rsidRDefault="00020F6F"/>
    <w:p w14:paraId="73331C45" w14:textId="0AD06F7E" w:rsidR="00020F6F" w:rsidRDefault="00020F6F"/>
    <w:p w14:paraId="7951E1F4" w14:textId="55563BC9" w:rsidR="00020F6F" w:rsidRDefault="00020F6F"/>
    <w:p w14:paraId="68406875" w14:textId="09F43390" w:rsidR="00020F6F" w:rsidRDefault="00020F6F"/>
    <w:p w14:paraId="786AD3BB" w14:textId="3549A485" w:rsidR="00020F6F" w:rsidRDefault="00020F6F"/>
    <w:p w14:paraId="65395842" w14:textId="63FBC2ED" w:rsidR="00020F6F" w:rsidRDefault="00020F6F"/>
    <w:p w14:paraId="4C71EDF7" w14:textId="49C2FDD6" w:rsidR="00020F6F" w:rsidRDefault="00020F6F"/>
    <w:p w14:paraId="5890E42A" w14:textId="498E0EE7" w:rsidR="00020F6F" w:rsidRDefault="00020F6F"/>
    <w:p w14:paraId="69DE801E" w14:textId="17E5F4B0" w:rsidR="00020F6F" w:rsidRDefault="00020F6F"/>
    <w:p w14:paraId="6BE8CC17" w14:textId="5CEA8B7C" w:rsidR="00020F6F" w:rsidRDefault="00020F6F"/>
    <w:p w14:paraId="2CF5FB13" w14:textId="73ADD85F" w:rsidR="00020F6F" w:rsidRDefault="00020F6F"/>
    <w:p w14:paraId="6F52B7DC" w14:textId="53645CCB" w:rsidR="00020F6F" w:rsidRDefault="00020F6F"/>
    <w:p w14:paraId="4C48CAE9" w14:textId="1F9D2D74" w:rsidR="00020F6F" w:rsidRDefault="00020F6F"/>
    <w:p w14:paraId="6BE588B0" w14:textId="5FB9C810" w:rsidR="00020F6F" w:rsidRDefault="00020F6F"/>
    <w:p w14:paraId="753CFF07" w14:textId="40109AFE" w:rsidR="00020F6F" w:rsidRDefault="00020F6F"/>
    <w:p w14:paraId="5816C808" w14:textId="7D04B8DD" w:rsidR="00020F6F" w:rsidRDefault="00020F6F"/>
    <w:p w14:paraId="3934EDF2" w14:textId="3E9939E7" w:rsidR="00020F6F" w:rsidRDefault="00020F6F"/>
    <w:p w14:paraId="042C0C41" w14:textId="77777777" w:rsidR="00020F6F" w:rsidRDefault="00020F6F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</w:p>
    <w:p w14:paraId="4C4367D3" w14:textId="403FD684" w:rsidR="00487117" w:rsidRDefault="00487117" w:rsidP="00487117">
      <w:pPr>
        <w:pStyle w:val="IIcm"/>
      </w:pPr>
      <w:r>
        <w:t>Webshop</w:t>
      </w:r>
    </w:p>
    <w:p w14:paraId="29233C39" w14:textId="51B84C6C" w:rsidR="001B3654" w:rsidRDefault="001B3654" w:rsidP="00DA5A75">
      <w:pPr>
        <w:pStyle w:val="alap"/>
      </w:pPr>
    </w:p>
    <w:p w14:paraId="2658A107" w14:textId="06DFA919" w:rsidR="00DA5A75" w:rsidRDefault="00DA5A75" w:rsidP="00DA5A75">
      <w:pPr>
        <w:pStyle w:val="alap"/>
      </w:pPr>
      <w:r>
        <w:t>A „Webshop” oldalon található maga a webáruház. [IDE JÖHET TÖBB INFÓ AZ ADATBÁZISRÓL MEG ILYENEKRŐL]</w:t>
      </w:r>
    </w:p>
    <w:p w14:paraId="289FD9B3" w14:textId="77777777" w:rsidR="00DA5A75" w:rsidRDefault="00DA5A75" w:rsidP="00DA5A75">
      <w:pPr>
        <w:pStyle w:val="alap"/>
      </w:pPr>
    </w:p>
    <w:p w14:paraId="364551D9" w14:textId="6F4AF198" w:rsidR="001B3654" w:rsidRDefault="001B3654" w:rsidP="001B3654">
      <w:pPr>
        <w:pStyle w:val="IIIcm"/>
      </w:pPr>
      <w:r>
        <w:t>Fontosabb állomások a fejlesztésben:</w:t>
      </w:r>
    </w:p>
    <w:p w14:paraId="1C61CEE5" w14:textId="7A0D0C82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306C1E1F" w14:textId="77777777" w:rsidR="00870B22" w:rsidRPr="00020F6F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61A5CB10" w14:textId="77777777" w:rsidR="00870B22" w:rsidRPr="00020F6F" w:rsidRDefault="00870B22" w:rsidP="00870B22">
      <w:pPr>
        <w:pStyle w:val="alap"/>
        <w:ind w:left="1429" w:firstLine="0"/>
      </w:pPr>
    </w:p>
    <w:p w14:paraId="5030B8BD" w14:textId="47CA0EAE" w:rsidR="001B3654" w:rsidRDefault="001B3654"/>
    <w:p w14:paraId="2DA1F6FD" w14:textId="398D1037" w:rsidR="001B3654" w:rsidRDefault="001B3654"/>
    <w:p w14:paraId="73B3F2AE" w14:textId="59720235" w:rsidR="001B3654" w:rsidRDefault="001B3654"/>
    <w:p w14:paraId="05CB94FB" w14:textId="6E1F1FF9" w:rsidR="001B3654" w:rsidRDefault="001B3654"/>
    <w:p w14:paraId="3B1A758A" w14:textId="011C0022" w:rsidR="001B3654" w:rsidRDefault="001B3654"/>
    <w:p w14:paraId="2A3DD964" w14:textId="21C99E48" w:rsidR="001B3654" w:rsidRDefault="001B3654"/>
    <w:p w14:paraId="4ECA040A" w14:textId="3709C797" w:rsidR="001B3654" w:rsidRDefault="001B3654"/>
    <w:p w14:paraId="0D3AC6D2" w14:textId="22EA2D66" w:rsidR="001B3654" w:rsidRDefault="001B3654"/>
    <w:p w14:paraId="0CDC63FF" w14:textId="7DF4DB1D" w:rsidR="001B3654" w:rsidRDefault="001B3654"/>
    <w:p w14:paraId="3586F18E" w14:textId="14ED9E8B" w:rsidR="001B3654" w:rsidRDefault="001B3654"/>
    <w:p w14:paraId="7AE7F8AF" w14:textId="303C48A3" w:rsidR="001B3654" w:rsidRDefault="001B3654"/>
    <w:p w14:paraId="13BB60D2" w14:textId="167E1655" w:rsidR="001B3654" w:rsidRDefault="001B3654"/>
    <w:p w14:paraId="7E2B7DA3" w14:textId="657FD059" w:rsidR="001B3654" w:rsidRDefault="001B3654"/>
    <w:p w14:paraId="7368C32A" w14:textId="1514247C" w:rsidR="001B3654" w:rsidRDefault="001B3654"/>
    <w:p w14:paraId="40C87733" w14:textId="6591A44F" w:rsidR="001B3654" w:rsidRDefault="001B3654"/>
    <w:p w14:paraId="1F59612A" w14:textId="42F14267" w:rsidR="001B3654" w:rsidRDefault="001B3654"/>
    <w:p w14:paraId="3C8D4176" w14:textId="12150FC1" w:rsidR="001B3654" w:rsidRDefault="001B3654"/>
    <w:p w14:paraId="4D0A2851" w14:textId="19B99707" w:rsidR="001B3654" w:rsidRDefault="001B3654"/>
    <w:p w14:paraId="7FE394B9" w14:textId="58CD6B5A" w:rsidR="001B3654" w:rsidRDefault="001B3654"/>
    <w:p w14:paraId="5B9C3622" w14:textId="12D59969" w:rsidR="001B3654" w:rsidRDefault="001B3654"/>
    <w:p w14:paraId="276B0991" w14:textId="505AD0E6" w:rsidR="001B3654" w:rsidRDefault="001B3654"/>
    <w:p w14:paraId="470CDD7F" w14:textId="77777777" w:rsidR="001B3654" w:rsidRPr="001B3654" w:rsidRDefault="001B3654"/>
    <w:p w14:paraId="09AE40B8" w14:textId="6F11C3BA" w:rsidR="00487117" w:rsidRDefault="00487117" w:rsidP="00487117">
      <w:pPr>
        <w:pStyle w:val="IIcm"/>
      </w:pPr>
      <w:r>
        <w:t>Kapcsolat</w:t>
      </w:r>
    </w:p>
    <w:p w14:paraId="178EAF82" w14:textId="4D66CEDE" w:rsidR="00487117" w:rsidRDefault="00487117" w:rsidP="00487117">
      <w:pPr>
        <w:pStyle w:val="alap"/>
      </w:pPr>
    </w:p>
    <w:p w14:paraId="7C1AE99F" w14:textId="527EA576" w:rsidR="00DA5A75" w:rsidRDefault="00DA5A75" w:rsidP="00487117">
      <w:pPr>
        <w:pStyle w:val="alap"/>
      </w:pPr>
      <w:r>
        <w:t xml:space="preserve">A „Kapcsolat” oldalon található a webáruház e-mail címe, illetve maga a bolt fizikai helyzete. </w:t>
      </w:r>
    </w:p>
    <w:p w14:paraId="5F9E83AC" w14:textId="2B2E8640" w:rsidR="00DA5A75" w:rsidRDefault="00DA5A75" w:rsidP="00487117">
      <w:pPr>
        <w:pStyle w:val="alap"/>
      </w:pPr>
      <w:r>
        <w:t>Itt az „Írjon nekünk!” gombra kattintva a látogató e-mailt tud küldeni a weboldal tulajdonosának.</w:t>
      </w:r>
      <w:r w:rsidR="00CE03A4">
        <w:t xml:space="preserve"> Ezen kívül még egy beágyazott Google Térkép szelet is segít abban, hogy a látogató be tudja határolni a boltunk fizikai elhelyezkedését.</w:t>
      </w:r>
    </w:p>
    <w:p w14:paraId="11DFD1F3" w14:textId="77777777" w:rsidR="00DA5A75" w:rsidRDefault="00DA5A75" w:rsidP="00487117">
      <w:pPr>
        <w:pStyle w:val="alap"/>
      </w:pPr>
    </w:p>
    <w:p w14:paraId="539A3816" w14:textId="77777777" w:rsidR="001B3654" w:rsidRDefault="001B3654" w:rsidP="001B3654">
      <w:pPr>
        <w:pStyle w:val="IIIcm"/>
      </w:pPr>
      <w:r>
        <w:t>Fontosabb állomások a fejlesztésben:</w:t>
      </w:r>
    </w:p>
    <w:p w14:paraId="5E6693DC" w14:textId="32E10FB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7F254189" w14:textId="5E994DCF" w:rsidR="00CE03A4" w:rsidRPr="00870B22" w:rsidRDefault="00CE03A4" w:rsidP="001B3654">
      <w:pPr>
        <w:pStyle w:val="alap"/>
        <w:numPr>
          <w:ilvl w:val="0"/>
          <w:numId w:val="2"/>
        </w:numPr>
      </w:pPr>
      <w:r w:rsidRPr="00CE03A4">
        <w:rPr>
          <w:b/>
          <w:bCs w:val="0"/>
        </w:rPr>
        <w:t>2022. 11. 12. 17:22:</w:t>
      </w:r>
      <w:r>
        <w:t xml:space="preserve"> </w:t>
      </w:r>
      <w:proofErr w:type="spellStart"/>
      <w:r>
        <w:t>Placeholder</w:t>
      </w:r>
      <w:proofErr w:type="spellEnd"/>
      <w:r>
        <w:t xml:space="preserve"> szöveg átírása aktuális szöveggé (cím, telefonszám, stb.), e-mail író gomb feltöltése, Google Térkép helyzet beágyazása. </w:t>
      </w:r>
    </w:p>
    <w:p w14:paraId="48144206" w14:textId="77777777" w:rsidR="00870B22" w:rsidRPr="00020F6F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42BF8313" w14:textId="77777777" w:rsidR="00870B22" w:rsidRPr="00020F6F" w:rsidRDefault="00870B22" w:rsidP="00870B22">
      <w:pPr>
        <w:pStyle w:val="alap"/>
        <w:ind w:left="1429" w:firstLine="0"/>
      </w:pPr>
    </w:p>
    <w:p w14:paraId="16C835F6" w14:textId="77777777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24E3DCAF" w14:textId="2B5E3235" w:rsidR="00487117" w:rsidRDefault="00487117" w:rsidP="00487117">
      <w:pPr>
        <w:pStyle w:val="IIcm"/>
      </w:pPr>
      <w:r>
        <w:lastRenderedPageBreak/>
        <w:t>Fiókom</w:t>
      </w:r>
    </w:p>
    <w:p w14:paraId="28791314" w14:textId="7F6126F1" w:rsidR="001B3654" w:rsidRDefault="001B3654" w:rsidP="001B3654">
      <w:pPr>
        <w:pStyle w:val="IIIcm"/>
      </w:pPr>
    </w:p>
    <w:p w14:paraId="4D1FDE44" w14:textId="704F73F2" w:rsidR="00DA5A75" w:rsidRDefault="00DA5A75" w:rsidP="00DA5A75">
      <w:pPr>
        <w:pStyle w:val="alap"/>
      </w:pPr>
      <w:r>
        <w:t xml:space="preserve">A „Fiókom” oldalon található minden olyan funkció, ami egy internetes vásárláshoz szükséges – kosár, adatok, szállítási információk, </w:t>
      </w:r>
      <w:proofErr w:type="gramStart"/>
      <w:r>
        <w:t>kívánságlista,</w:t>
      </w:r>
      <w:proofErr w:type="gramEnd"/>
      <w:r>
        <w:t xml:space="preserve"> stb.</w:t>
      </w:r>
    </w:p>
    <w:p w14:paraId="15718FF7" w14:textId="77777777" w:rsidR="00DA5A75" w:rsidRDefault="00DA5A75" w:rsidP="001B3654">
      <w:pPr>
        <w:pStyle w:val="IIIcm"/>
      </w:pPr>
    </w:p>
    <w:p w14:paraId="20434008" w14:textId="3CAF3460" w:rsidR="001B3654" w:rsidRDefault="001B3654" w:rsidP="001B3654">
      <w:pPr>
        <w:pStyle w:val="IIIcm"/>
      </w:pPr>
      <w:r>
        <w:t>Fontosabb állomások a fejlesztésben:</w:t>
      </w:r>
    </w:p>
    <w:p w14:paraId="4EFC35F7" w14:textId="0099772B" w:rsidR="001B3654" w:rsidRDefault="001B3654" w:rsidP="001B3654">
      <w:pPr>
        <w:pStyle w:val="alap"/>
        <w:numPr>
          <w:ilvl w:val="0"/>
          <w:numId w:val="2"/>
        </w:numPr>
      </w:pPr>
      <w:r w:rsidRPr="002C2BC1">
        <w:rPr>
          <w:b/>
          <w:bCs w:val="0"/>
        </w:rPr>
        <w:t>2022. 11. 12.:</w:t>
      </w:r>
      <w:r>
        <w:t xml:space="preserve"> Létrehozásra került maga az oldal fájlja, kerete. CSS stílus lett hozzárendelve, fejléckép feltöltve, kurzor ikon megváltoztatva. Cím stílusának változtatása, lábléc hozzáadása, „</w:t>
      </w:r>
      <w:proofErr w:type="spellStart"/>
      <w:r>
        <w:t>lorem</w:t>
      </w:r>
      <w:proofErr w:type="spellEnd"/>
      <w:r>
        <w:t xml:space="preserve"> </w:t>
      </w:r>
      <w:proofErr w:type="spellStart"/>
      <w:r>
        <w:t>ipsum</w:t>
      </w:r>
      <w:proofErr w:type="spellEnd"/>
      <w:r>
        <w:t xml:space="preserve">” </w:t>
      </w:r>
      <w:proofErr w:type="spellStart"/>
      <w:r>
        <w:t>placeholder</w:t>
      </w:r>
      <w:proofErr w:type="spellEnd"/>
      <w:r>
        <w:t xml:space="preserve"> szöveg feltöltése és formázása.</w:t>
      </w:r>
    </w:p>
    <w:p w14:paraId="1A7D5815" w14:textId="3A4AD68A" w:rsidR="002E233D" w:rsidRDefault="002E233D" w:rsidP="001B3654">
      <w:pPr>
        <w:pStyle w:val="alap"/>
        <w:numPr>
          <w:ilvl w:val="0"/>
          <w:numId w:val="2"/>
        </w:numPr>
      </w:pPr>
      <w:r w:rsidRPr="002E233D">
        <w:rPr>
          <w:b/>
          <w:bCs w:val="0"/>
        </w:rPr>
        <w:t>2022. 11. 12. 17:</w:t>
      </w:r>
      <w:r w:rsidR="00FB7A75">
        <w:rPr>
          <w:b/>
          <w:bCs w:val="0"/>
        </w:rPr>
        <w:t>40</w:t>
      </w:r>
      <w:r w:rsidRPr="002E233D">
        <w:rPr>
          <w:b/>
          <w:bCs w:val="0"/>
        </w:rPr>
        <w:t>:</w:t>
      </w:r>
      <w:r>
        <w:t xml:space="preserve"> Bejelentkezés felület és annak CSS stílusa feltéve</w:t>
      </w:r>
      <w:r w:rsidR="00FB7A75">
        <w:t>.</w:t>
      </w:r>
    </w:p>
    <w:p w14:paraId="200D48EA" w14:textId="77777777" w:rsidR="00870B22" w:rsidRPr="00020F6F" w:rsidRDefault="00870B22" w:rsidP="00870B22">
      <w:pPr>
        <w:pStyle w:val="alap"/>
        <w:numPr>
          <w:ilvl w:val="0"/>
          <w:numId w:val="2"/>
        </w:numPr>
      </w:pPr>
      <w:r w:rsidRPr="00870B22">
        <w:rPr>
          <w:b/>
          <w:bCs w:val="0"/>
        </w:rPr>
        <w:t>2022. 11. 13. 15:40:</w:t>
      </w:r>
      <w:r>
        <w:t xml:space="preserve"> Fejléckép kivéve.</w:t>
      </w:r>
    </w:p>
    <w:p w14:paraId="64154BE4" w14:textId="77777777" w:rsidR="00870B22" w:rsidRPr="00020F6F" w:rsidRDefault="00870B22" w:rsidP="00870B22">
      <w:pPr>
        <w:pStyle w:val="alap"/>
        <w:ind w:left="1429" w:firstLine="0"/>
      </w:pPr>
    </w:p>
    <w:p w14:paraId="57B8E25C" w14:textId="6AD0CBB8" w:rsidR="00487117" w:rsidRDefault="00487117">
      <w:pPr>
        <w:rPr>
          <w:rFonts w:ascii="Times New Roman" w:hAnsi="Times New Roman" w:cs="Times New Roman"/>
          <w:bCs/>
          <w:iCs/>
          <w:color w:val="000000" w:themeColor="text1"/>
          <w:sz w:val="24"/>
          <w:szCs w:val="72"/>
        </w:rPr>
      </w:pPr>
      <w:r>
        <w:br w:type="page"/>
      </w:r>
    </w:p>
    <w:p w14:paraId="67244C0D" w14:textId="77777777" w:rsidR="00487117" w:rsidRPr="00325DBF" w:rsidRDefault="00487117" w:rsidP="00487117">
      <w:pPr>
        <w:pStyle w:val="alap"/>
      </w:pPr>
    </w:p>
    <w:sectPr w:rsidR="00487117" w:rsidRPr="00325DBF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4234CDC" w14:textId="77777777" w:rsidR="00BE3F2D" w:rsidRDefault="00BE3F2D" w:rsidP="00522557">
      <w:pPr>
        <w:spacing w:after="0" w:line="240" w:lineRule="auto"/>
      </w:pPr>
      <w:r>
        <w:separator/>
      </w:r>
    </w:p>
  </w:endnote>
  <w:endnote w:type="continuationSeparator" w:id="0">
    <w:p w14:paraId="1D06283A" w14:textId="77777777" w:rsidR="00BE3F2D" w:rsidRDefault="00BE3F2D" w:rsidP="0052255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34D2FA4" w14:textId="77777777" w:rsidR="00BE3F2D" w:rsidRDefault="00BE3F2D" w:rsidP="00522557">
      <w:pPr>
        <w:spacing w:after="0" w:line="240" w:lineRule="auto"/>
      </w:pPr>
      <w:r>
        <w:separator/>
      </w:r>
    </w:p>
  </w:footnote>
  <w:footnote w:type="continuationSeparator" w:id="0">
    <w:p w14:paraId="0E214D27" w14:textId="77777777" w:rsidR="00BE3F2D" w:rsidRDefault="00BE3F2D" w:rsidP="0052255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0E24282"/>
    <w:multiLevelType w:val="hybridMultilevel"/>
    <w:tmpl w:val="70CE03DC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 w15:restartNumberingAfterBreak="0">
    <w:nsid w:val="7C3A0EF3"/>
    <w:multiLevelType w:val="hybridMultilevel"/>
    <w:tmpl w:val="609A7E60"/>
    <w:lvl w:ilvl="0" w:tplc="040E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 w16cid:durableId="1110199715">
    <w:abstractNumId w:val="0"/>
  </w:num>
  <w:num w:numId="2" w16cid:durableId="1022827521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A5F56"/>
    <w:rsid w:val="00020F6F"/>
    <w:rsid w:val="001B3654"/>
    <w:rsid w:val="00275805"/>
    <w:rsid w:val="002C2BC1"/>
    <w:rsid w:val="002E233D"/>
    <w:rsid w:val="00325DBF"/>
    <w:rsid w:val="00331AD4"/>
    <w:rsid w:val="0034093E"/>
    <w:rsid w:val="003A5F56"/>
    <w:rsid w:val="00487117"/>
    <w:rsid w:val="00522557"/>
    <w:rsid w:val="006D0668"/>
    <w:rsid w:val="00800C5A"/>
    <w:rsid w:val="00870B22"/>
    <w:rsid w:val="00BE3F2D"/>
    <w:rsid w:val="00C262AB"/>
    <w:rsid w:val="00CE03A4"/>
    <w:rsid w:val="00DA5A75"/>
    <w:rsid w:val="00FB7A7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389CB73"/>
  <w15:chartTrackingRefBased/>
  <w15:docId w15:val="{2808C437-72AD-457A-B675-1C98445978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paragraph" w:styleId="lfej">
    <w:name w:val="header"/>
    <w:basedOn w:val="Norml"/>
    <w:link w:val="lfej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522557"/>
  </w:style>
  <w:style w:type="paragraph" w:styleId="llb">
    <w:name w:val="footer"/>
    <w:basedOn w:val="Norml"/>
    <w:link w:val="llbChar"/>
    <w:uiPriority w:val="99"/>
    <w:unhideWhenUsed/>
    <w:rsid w:val="00522557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522557"/>
  </w:style>
  <w:style w:type="paragraph" w:customStyle="1" w:styleId="Icm">
    <w:name w:val="I. cím"/>
    <w:basedOn w:val="Norml"/>
    <w:link w:val="IcmChar"/>
    <w:qFormat/>
    <w:rsid w:val="00325DBF"/>
    <w:pPr>
      <w:jc w:val="center"/>
    </w:pPr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alap">
    <w:name w:val="alap"/>
    <w:basedOn w:val="Icm"/>
    <w:link w:val="alapChar"/>
    <w:qFormat/>
    <w:rsid w:val="00020F6F"/>
    <w:pPr>
      <w:spacing w:after="120" w:line="240" w:lineRule="auto"/>
      <w:ind w:firstLine="709"/>
      <w:jc w:val="both"/>
    </w:pPr>
    <w:rPr>
      <w:b w:val="0"/>
      <w:i w:val="0"/>
      <w:color w:val="000000" w:themeColor="text1"/>
      <w:sz w:val="24"/>
    </w:rPr>
  </w:style>
  <w:style w:type="character" w:customStyle="1" w:styleId="IcmChar">
    <w:name w:val="I. cím Char"/>
    <w:basedOn w:val="Bekezdsalapbettpusa"/>
    <w:link w:val="Icm"/>
    <w:rsid w:val="00325DBF"/>
    <w:rPr>
      <w:rFonts w:ascii="Times New Roman" w:hAnsi="Times New Roman" w:cs="Times New Roman"/>
      <w:b/>
      <w:bCs/>
      <w:i/>
      <w:iCs/>
      <w:color w:val="BB9FA4"/>
      <w:sz w:val="72"/>
      <w:szCs w:val="72"/>
    </w:rPr>
  </w:style>
  <w:style w:type="paragraph" w:customStyle="1" w:styleId="IIcm">
    <w:name w:val="II. cím"/>
    <w:basedOn w:val="alap"/>
    <w:link w:val="IIcmChar"/>
    <w:qFormat/>
    <w:rsid w:val="00020F6F"/>
    <w:pPr>
      <w:pBdr>
        <w:bottom w:val="single" w:sz="18" w:space="1" w:color="BB9FA4"/>
      </w:pBdr>
      <w:ind w:firstLine="0"/>
      <w:jc w:val="left"/>
    </w:pPr>
    <w:rPr>
      <w:b/>
      <w:color w:val="BB9FA4"/>
      <w:sz w:val="36"/>
    </w:rPr>
  </w:style>
  <w:style w:type="character" w:customStyle="1" w:styleId="alapChar">
    <w:name w:val="alap Char"/>
    <w:basedOn w:val="IcmChar"/>
    <w:link w:val="alap"/>
    <w:rsid w:val="00020F6F"/>
    <w:rPr>
      <w:rFonts w:ascii="Times New Roman" w:hAnsi="Times New Roman" w:cs="Times New Roman"/>
      <w:b w:val="0"/>
      <w:bCs/>
      <w:i w:val="0"/>
      <w:iCs/>
      <w:color w:val="000000" w:themeColor="text1"/>
      <w:sz w:val="24"/>
      <w:szCs w:val="72"/>
    </w:rPr>
  </w:style>
  <w:style w:type="paragraph" w:customStyle="1" w:styleId="IIIcm">
    <w:name w:val="III. cím"/>
    <w:basedOn w:val="Icm"/>
    <w:link w:val="IIIcmChar"/>
    <w:qFormat/>
    <w:rsid w:val="002C2BC1"/>
    <w:pPr>
      <w:jc w:val="left"/>
    </w:pPr>
    <w:rPr>
      <w:i w:val="0"/>
      <w:sz w:val="28"/>
    </w:rPr>
  </w:style>
  <w:style w:type="character" w:customStyle="1" w:styleId="IIcmChar">
    <w:name w:val="II. cím Char"/>
    <w:basedOn w:val="alapChar"/>
    <w:link w:val="IIcm"/>
    <w:rsid w:val="00020F6F"/>
    <w:rPr>
      <w:rFonts w:ascii="Times New Roman" w:hAnsi="Times New Roman" w:cs="Times New Roman"/>
      <w:b/>
      <w:bCs/>
      <w:i w:val="0"/>
      <w:iCs/>
      <w:color w:val="BB9FA4"/>
      <w:sz w:val="36"/>
      <w:szCs w:val="72"/>
    </w:rPr>
  </w:style>
  <w:style w:type="character" w:customStyle="1" w:styleId="IIIcmChar">
    <w:name w:val="III. cím Char"/>
    <w:basedOn w:val="IcmChar"/>
    <w:link w:val="IIIcm"/>
    <w:rsid w:val="002C2BC1"/>
    <w:rPr>
      <w:rFonts w:ascii="Times New Roman" w:hAnsi="Times New Roman" w:cs="Times New Roman"/>
      <w:b/>
      <w:bCs/>
      <w:i w:val="0"/>
      <w:iCs/>
      <w:color w:val="BB9FA4"/>
      <w:sz w:val="28"/>
      <w:szCs w:val="7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microsoft.com/office/2007/relationships/hdphoto" Target="media/hdphoto1.wdp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B145936-1CF4-4D01-9939-ADB3FF597D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9</TotalTime>
  <Pages>8</Pages>
  <Words>392</Words>
  <Characters>2710</Characters>
  <Application>Microsoft Office Word</Application>
  <DocSecurity>0</DocSecurity>
  <Lines>22</Lines>
  <Paragraphs>6</Paragraphs>
  <ScaleCrop>false</ScaleCrop>
  <HeadingPairs>
    <vt:vector size="2" baseType="variant">
      <vt:variant>
        <vt:lpstr>Cím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sparovics Adrienn</dc:creator>
  <cp:keywords/>
  <dc:description/>
  <cp:lastModifiedBy>Gasparovics Adrienn</cp:lastModifiedBy>
  <cp:revision>10</cp:revision>
  <dcterms:created xsi:type="dcterms:W3CDTF">2022-11-12T14:37:00Z</dcterms:created>
  <dcterms:modified xsi:type="dcterms:W3CDTF">2022-11-13T14:42:00Z</dcterms:modified>
</cp:coreProperties>
</file>